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proofErr w:type="gramStart"/>
      <w:r>
        <w:rPr>
          <w:b/>
          <w:lang w:val="en-GB"/>
        </w:rPr>
        <w:t xml:space="preserve">{{ </w:t>
      </w:r>
      <w:proofErr w:type="spellStart"/>
      <w:r>
        <w:rPr>
          <w:b/>
          <w:lang w:val="en-GB"/>
        </w:rPr>
        <w:t>vlastnik</w:t>
      </w:r>
      <w:proofErr w:type="spellEnd"/>
      <w:proofErr w:type="gramEnd"/>
      <w:r>
        <w:rPr>
          <w:b/>
          <w:lang w:val="en-GB"/>
        </w:rPr>
        <w:t xml:space="preserve">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5EFBD3B0" w14:textId="384661ED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>
        <w:rPr>
          <w:lang w:val="en-GB"/>
        </w:rPr>
        <w:t>osoba.</w:t>
      </w:r>
      <w:r w:rsidR="00D612CF">
        <w:rPr>
          <w:lang w:val="en-GB"/>
        </w:rPr>
        <w:t>forma</w:t>
      </w:r>
      <w:proofErr w:type="spellEnd"/>
      <w:proofErr w:type="gramEnd"/>
      <w:r>
        <w:rPr>
          <w:lang w:val="en-GB"/>
        </w:rPr>
        <w:t xml:space="preserve"> == ‘FO’ %}</w:t>
      </w:r>
    </w:p>
    <w:p w14:paraId="6BDC9E92" w14:textId="7C408511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.</w:t>
      </w:r>
      <w:r w:rsidR="00957143">
        <w:t>name</w:t>
      </w:r>
      <w:proofErr w:type="gramEnd"/>
      <w:r w:rsidR="00E6265B">
        <w:t>.text</w:t>
      </w:r>
      <w:proofErr w:type="spellEnd"/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</w:t>
      </w:r>
      <w:r w:rsidR="00880DCE">
        <w:t>address</w:t>
      </w:r>
      <w:proofErr w:type="spellEnd"/>
      <w:r>
        <w:t xml:space="preserve"> }}</w:t>
      </w:r>
    </w:p>
    <w:p w14:paraId="0C671583" w14:textId="3D66FF6A" w:rsidR="004B1961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birthday</w:t>
      </w:r>
      <w:proofErr w:type="spellEnd"/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5BFD49FB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.name</w:t>
      </w:r>
      <w:proofErr w:type="gramEnd"/>
      <w:r w:rsidR="00E6265B">
        <w:rPr>
          <w:lang w:val="en-GB"/>
        </w:rPr>
        <w:t>.text</w:t>
      </w:r>
      <w:proofErr w:type="spellEnd"/>
      <w:r>
        <w:rPr>
          <w:lang w:val="en-GB"/>
        </w:rPr>
        <w:t xml:space="preserve">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address</w:t>
      </w:r>
      <w:proofErr w:type="spellEnd"/>
      <w:r>
        <w:rPr>
          <w:lang w:val="en-GB"/>
        </w:rPr>
        <w:t xml:space="preserve"> }}</w:t>
      </w:r>
    </w:p>
    <w:p w14:paraId="00803FB6" w14:textId="001E6695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.ic</w:t>
      </w:r>
      <w:proofErr w:type="spellEnd"/>
      <w:proofErr w:type="gramEnd"/>
      <w:r>
        <w:rPr>
          <w:lang w:val="en-GB"/>
        </w:rPr>
        <w:t xml:space="preserve"> }}</w:t>
      </w:r>
    </w:p>
    <w:p w14:paraId="47272177" w14:textId="6CEF8FA8" w:rsidR="004B1961" w:rsidRPr="004B1961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t xml:space="preserve">Zastoupena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</w:p>
    <w:p w14:paraId="2F18E7EC" w14:textId="433BAEEB" w:rsidR="00E46393" w:rsidRDefault="008E65BB" w:rsidP="00E07010">
      <w:pPr>
        <w:rPr>
          <w:lang w:val="en-GB"/>
        </w:rPr>
      </w:pPr>
      <w:r>
        <w:rPr>
          <w:lang w:val="en-GB"/>
        </w:rPr>
        <w:t>{%p endif %}</w:t>
      </w:r>
    </w:p>
    <w:p w14:paraId="4799A8DA" w14:textId="77777777" w:rsidR="004B1961" w:rsidRDefault="004B1961" w:rsidP="00E07010">
      <w:pPr>
        <w:rPr>
          <w:lang w:val="en-GB"/>
        </w:rPr>
      </w:pPr>
    </w:p>
    <w:p w14:paraId="4C7CF15E" w14:textId="77777777" w:rsidR="000B07B7" w:rsidRDefault="00E46393" w:rsidP="00E07010">
      <w:pPr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62AA4156" w14:textId="08AF69DD" w:rsidR="00E2692D" w:rsidRPr="00E07010" w:rsidRDefault="001D4EF1" w:rsidP="00E07010">
      <w:pPr>
        <w:rPr>
          <w:lang w:val="en-GB"/>
        </w:rPr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1FE31B9C" w14:textId="2CAEF773" w:rsidR="006A37C0" w:rsidRDefault="00CC33AE" w:rsidP="00D83411">
      <w:proofErr w:type="gramStart"/>
      <w:r>
        <w:t xml:space="preserve">{{ </w:t>
      </w:r>
      <w:proofErr w:type="spellStart"/>
      <w:r>
        <w:t>vlastnik</w:t>
      </w:r>
      <w:proofErr w:type="spellEnd"/>
      <w:proofErr w:type="gramEnd"/>
      <w:r>
        <w:t xml:space="preserve"> }}</w:t>
      </w:r>
      <w:r w:rsidR="000A0987">
        <w:t xml:space="preserve"> </w:t>
      </w:r>
      <w:r>
        <w:t xml:space="preserve">{{ </w:t>
      </w:r>
      <w:proofErr w:type="spellStart"/>
      <w:r w:rsidR="007E71DC" w:rsidRPr="007E71DC">
        <w:t>Spolek.sidlo.typ</w:t>
      </w:r>
      <w:proofErr w:type="spellEnd"/>
      <w:r>
        <w:t xml:space="preserve"> }} </w:t>
      </w:r>
      <w:r>
        <w:rPr>
          <w:lang w:val="en-GB"/>
        </w:rPr>
        <w:t>{</w:t>
      </w:r>
      <w:r>
        <w:t xml:space="preserve">% </w:t>
      </w:r>
      <w:proofErr w:type="spellStart"/>
      <w:r>
        <w:t>if</w:t>
      </w:r>
      <w:proofErr w:type="spellEnd"/>
      <w:r>
        <w:t xml:space="preserve"> </w:t>
      </w:r>
      <w:proofErr w:type="spellStart"/>
      <w:r w:rsidR="007E71DC" w:rsidRPr="007E71DC">
        <w:t>Spolek.sidlo.typ</w:t>
      </w:r>
      <w:proofErr w:type="spellEnd"/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proofErr w:type="spellStart"/>
      <w:r w:rsidR="00B05016">
        <w:rPr>
          <w:lang w:val="en-GB"/>
        </w:rPr>
        <w:t>J</w:t>
      </w:r>
      <w:r>
        <w:rPr>
          <w:lang w:val="en-GB"/>
        </w:rPr>
        <w:t>ednotky</w:t>
      </w:r>
      <w:proofErr w:type="spellEnd"/>
      <w:r>
        <w:rPr>
          <w:lang w:val="en-GB"/>
        </w:rPr>
        <w:t xml:space="preserve">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</w:t>
      </w:r>
      <w:proofErr w:type="spellStart"/>
      <w:r w:rsidR="00E2692D" w:rsidRPr="00E2692D">
        <w:t>ú.</w:t>
      </w:r>
      <w:proofErr w:type="spellEnd"/>
      <w:r w:rsidR="00E2692D" w:rsidRPr="00E2692D">
        <w:t xml:space="preserve">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71074E12" w14:textId="77777777" w:rsidR="00D83411" w:rsidRPr="008C33F4" w:rsidRDefault="00D83411" w:rsidP="00D83411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404B0658" w14:textId="1BD1626B" w:rsidR="00D83411" w:rsidRPr="006D145F" w:rsidRDefault="00D83411" w:rsidP="00D83411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</w:t>
      </w:r>
      <w:r w:rsidRPr="00573D88">
        <w:rPr>
          <w:lang w:val="en-GB"/>
        </w:rPr>
        <w:t>|batch(</w:t>
      </w:r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968"/>
      </w:tblGrid>
      <w:tr w:rsidR="00D83411" w14:paraId="263B0F45" w14:textId="77777777" w:rsidTr="00893CB1">
        <w:tc>
          <w:tcPr>
            <w:tcW w:w="3962" w:type="dxa"/>
          </w:tcPr>
          <w:p w14:paraId="193F36E9" w14:textId="77777777" w:rsidR="00D83411" w:rsidRDefault="00D83411" w:rsidP="006A5F6F">
            <w:pPr>
              <w:keepNext/>
              <w:spacing w:before="720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 != "Nic"%}</w:t>
            </w:r>
            <w:r>
              <w:t>__________________________</w:t>
            </w:r>
          </w:p>
          <w:p w14:paraId="292A536D" w14:textId="33B4E9FB" w:rsidR="00D83411" w:rsidRPr="00573D88" w:rsidRDefault="00D83411" w:rsidP="006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>
              <w:rPr>
                <w:lang w:val="en-US"/>
              </w:rPr>
              <w:t>[0]</w:t>
            </w:r>
            <w:r>
              <w:t>.</w:t>
            </w:r>
            <w:proofErr w:type="spellStart"/>
            <w:r>
              <w:t>name.text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7CF3AB6" w14:textId="77777777" w:rsidR="00D83411" w:rsidRDefault="00D83411" w:rsidP="006A5F6F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] != "Nic"%}</w:t>
            </w:r>
            <w:r>
              <w:t>__________________________</w:t>
            </w:r>
          </w:p>
          <w:p w14:paraId="440C4836" w14:textId="3D640294" w:rsidR="00D83411" w:rsidRPr="00573D88" w:rsidRDefault="00D83411" w:rsidP="006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>
              <w:rPr>
                <w:lang w:val="en-US"/>
              </w:rPr>
              <w:t>[1].</w:t>
            </w:r>
            <w:proofErr w:type="spellStart"/>
            <w:r>
              <w:rPr>
                <w:lang w:val="en-US"/>
              </w:rPr>
              <w:t>name.text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42C580C4" w14:textId="77777777" w:rsidR="00D83411" w:rsidRDefault="00D83411" w:rsidP="00D83411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DE9A99C" w14:textId="77777777" w:rsidR="00D83411" w:rsidRDefault="00D83411" w:rsidP="00D83411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81C874E" w14:textId="77777777" w:rsidR="00D83411" w:rsidRDefault="00D83411" w:rsidP="00D83411">
      <w:pPr>
        <w:keepNext/>
        <w:spacing w:before="720"/>
        <w:jc w:val="right"/>
      </w:pPr>
      <w:r>
        <w:lastRenderedPageBreak/>
        <w:t>__________________________</w:t>
      </w:r>
    </w:p>
    <w:p w14:paraId="797FC008" w14:textId="58FE3C53" w:rsidR="00D83411" w:rsidRPr="00573D88" w:rsidRDefault="00D83411" w:rsidP="00D83411">
      <w:pPr>
        <w:pStyle w:val="Bod"/>
        <w:ind w:left="0" w:firstLine="0"/>
        <w:jc w:val="right"/>
      </w:pPr>
      <w:proofErr w:type="gramStart"/>
      <w:r>
        <w:t xml:space="preserve">{{ </w:t>
      </w:r>
      <w:proofErr w:type="spellStart"/>
      <w:r>
        <w:rPr>
          <w:lang w:val="en-GB"/>
        </w:rPr>
        <w:t>Spolek.sidlo</w:t>
      </w:r>
      <w:proofErr w:type="gramEnd"/>
      <w:r>
        <w:rPr>
          <w:lang w:val="en-GB"/>
        </w:rPr>
        <w:t>.vlastnik</w:t>
      </w:r>
      <w:proofErr w:type="spellEnd"/>
      <w:r w:rsidRPr="00E3659D">
        <w:t>[i]</w:t>
      </w:r>
      <w:r>
        <w:t>.</w:t>
      </w:r>
      <w:proofErr w:type="spellStart"/>
      <w:r>
        <w:t>name.text</w:t>
      </w:r>
      <w:proofErr w:type="spellEnd"/>
      <w:r>
        <w:t xml:space="preserve"> }}</w:t>
      </w:r>
    </w:p>
    <w:p w14:paraId="34F6E71F" w14:textId="77777777" w:rsidR="00D83411" w:rsidRPr="005E49F5" w:rsidRDefault="00D83411" w:rsidP="00D83411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7F0D5F9B" w14:textId="77777777" w:rsidR="00D83411" w:rsidRPr="005E49F5" w:rsidRDefault="00D83411" w:rsidP="00D83411">
      <w:pPr>
        <w:pStyle w:val="Bod"/>
        <w:ind w:left="0" w:firstLine="0"/>
        <w:rPr>
          <w:lang w:val="en-GB"/>
        </w:rPr>
      </w:pPr>
    </w:p>
    <w:p w14:paraId="4E7A1DF2" w14:textId="77777777" w:rsidR="00D83411" w:rsidRDefault="00D83411" w:rsidP="00D83411"/>
    <w:sectPr w:rsidR="00D83411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FC081" w14:textId="77777777" w:rsidR="00F35C48" w:rsidRDefault="00F35C48" w:rsidP="00FD4380">
      <w:pPr>
        <w:spacing w:line="240" w:lineRule="auto"/>
      </w:pPr>
      <w:r>
        <w:separator/>
      </w:r>
    </w:p>
  </w:endnote>
  <w:endnote w:type="continuationSeparator" w:id="0">
    <w:p w14:paraId="690A06E6" w14:textId="77777777" w:rsidR="00F35C48" w:rsidRDefault="00F35C48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9C2D" w14:textId="77777777" w:rsidR="00F35C48" w:rsidRDefault="00F35C48" w:rsidP="00FD4380">
      <w:pPr>
        <w:spacing w:line="240" w:lineRule="auto"/>
      </w:pPr>
      <w:r>
        <w:separator/>
      </w:r>
    </w:p>
  </w:footnote>
  <w:footnote w:type="continuationSeparator" w:id="0">
    <w:p w14:paraId="55861448" w14:textId="77777777" w:rsidR="00F35C48" w:rsidRDefault="00F35C48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B07B7"/>
    <w:rsid w:val="000C62C3"/>
    <w:rsid w:val="000D200D"/>
    <w:rsid w:val="000F0EDF"/>
    <w:rsid w:val="00105C03"/>
    <w:rsid w:val="001159AF"/>
    <w:rsid w:val="00136D8A"/>
    <w:rsid w:val="00147C79"/>
    <w:rsid w:val="0016058A"/>
    <w:rsid w:val="00164789"/>
    <w:rsid w:val="00166DF2"/>
    <w:rsid w:val="001D4EF1"/>
    <w:rsid w:val="001E30E1"/>
    <w:rsid w:val="00200439"/>
    <w:rsid w:val="00203BF9"/>
    <w:rsid w:val="00232C74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119B7"/>
    <w:rsid w:val="00432006"/>
    <w:rsid w:val="004638A2"/>
    <w:rsid w:val="004932CE"/>
    <w:rsid w:val="004A6CEF"/>
    <w:rsid w:val="004B18AE"/>
    <w:rsid w:val="004B1961"/>
    <w:rsid w:val="004F0719"/>
    <w:rsid w:val="004F2C1C"/>
    <w:rsid w:val="004F716A"/>
    <w:rsid w:val="00517909"/>
    <w:rsid w:val="005217C7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34F96"/>
    <w:rsid w:val="00650918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4571A"/>
    <w:rsid w:val="0087122F"/>
    <w:rsid w:val="00880DCE"/>
    <w:rsid w:val="00882250"/>
    <w:rsid w:val="00884755"/>
    <w:rsid w:val="00893CB1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34715"/>
    <w:rsid w:val="00C80124"/>
    <w:rsid w:val="00CC33AE"/>
    <w:rsid w:val="00CF1CF3"/>
    <w:rsid w:val="00D14704"/>
    <w:rsid w:val="00D26CF9"/>
    <w:rsid w:val="00D358BD"/>
    <w:rsid w:val="00D56256"/>
    <w:rsid w:val="00D612CF"/>
    <w:rsid w:val="00D83411"/>
    <w:rsid w:val="00DA34FD"/>
    <w:rsid w:val="00DB0FBD"/>
    <w:rsid w:val="00DF5683"/>
    <w:rsid w:val="00DF6356"/>
    <w:rsid w:val="00E058B7"/>
    <w:rsid w:val="00E07010"/>
    <w:rsid w:val="00E2692D"/>
    <w:rsid w:val="00E46393"/>
    <w:rsid w:val="00E6265B"/>
    <w:rsid w:val="00E75F00"/>
    <w:rsid w:val="00EA7C0B"/>
    <w:rsid w:val="00EB4BA9"/>
    <w:rsid w:val="00ED58C2"/>
    <w:rsid w:val="00ED657E"/>
    <w:rsid w:val="00EE7E46"/>
    <w:rsid w:val="00F00909"/>
    <w:rsid w:val="00F33CDA"/>
    <w:rsid w:val="00F35C48"/>
    <w:rsid w:val="00F663DC"/>
    <w:rsid w:val="00F668EE"/>
    <w:rsid w:val="00FB080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  <w:style w:type="table" w:styleId="Mkatabulky">
    <w:name w:val="Table Grid"/>
    <w:basedOn w:val="Normlntabulka"/>
    <w:uiPriority w:val="59"/>
    <w:rsid w:val="00D8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26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31</cp:revision>
  <cp:lastPrinted>2019-01-16T15:06:00Z</cp:lastPrinted>
  <dcterms:created xsi:type="dcterms:W3CDTF">2020-01-22T17:31:00Z</dcterms:created>
  <dcterms:modified xsi:type="dcterms:W3CDTF">2024-06-25T11:48:00Z</dcterms:modified>
  <cp:contentStatus/>
</cp:coreProperties>
</file>